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汉时英杰</w:t>
      </w:r>
    </w:p>
    <w:p>
      <w:r>
        <w:t>作者：叶竹溪编；哈辰国际文化绘</w:t>
      </w:r>
    </w:p>
    <w:p>
      <w:r>
        <w:t>出版社：北京：中国标准出版社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寻迹汉时英杰 评论地址：https://www.jiaokey.com/book/detail/134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